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1552DA" w:rsidTr="00BC659B">
        <w:trPr>
          <w:trHeight w:val="832"/>
        </w:trPr>
        <w:tc>
          <w:tcPr>
            <w:tcW w:w="1838" w:type="dxa"/>
            <w:vAlign w:val="center"/>
          </w:tcPr>
          <w:p w:rsidR="00BC659B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A9089B">
              <w:rPr>
                <w:rFonts w:hint="eastAsia"/>
                <w:spacing w:val="0"/>
              </w:rPr>
              <w:t>研究題目</w:t>
            </w:r>
          </w:p>
          <w:p w:rsidR="001552DA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A9089B">
              <w:rPr>
                <w:rFonts w:ascii="Times New Roman" w:hAnsi="Times New Roman" w:cs="Times New Roman"/>
                <w:spacing w:val="0"/>
              </w:rPr>
              <w:t>Research Topic</w:t>
            </w:r>
          </w:p>
        </w:tc>
        <w:tc>
          <w:tcPr>
            <w:tcW w:w="8356" w:type="dxa"/>
            <w:vAlign w:val="center"/>
          </w:tcPr>
          <w:p w:rsidR="001552DA" w:rsidRPr="00764248" w:rsidRDefault="001552DA" w:rsidP="00C82CB5">
            <w:pPr>
              <w:pStyle w:val="a3"/>
              <w:wordWrap/>
              <w:snapToGrid w:val="0"/>
              <w:spacing w:line="240" w:lineRule="auto"/>
              <w:rPr>
                <w:rFonts w:ascii="Times New Roman" w:hAnsi="Times New Roman" w:cs="Times New Roman" w:hint="eastAsia"/>
                <w:spacing w:val="0"/>
              </w:rPr>
            </w:pPr>
            <w:bookmarkStart w:id="0" w:name="_GoBack"/>
            <w:bookmarkEnd w:id="0"/>
            <w:permStart w:id="408637639" w:edGrp="everyone"/>
            <w:r w:rsidRPr="00A9089B">
              <w:rPr>
                <w:rFonts w:ascii="Times New Roman" w:hAnsi="Times New Roman" w:cs="Times New Roman" w:hint="eastAsia"/>
                <w:spacing w:val="0"/>
              </w:rPr>
              <w:t xml:space="preserve">　</w:t>
            </w:r>
            <w:permEnd w:id="408637639"/>
          </w:p>
        </w:tc>
      </w:tr>
      <w:tr w:rsidR="001552DA" w:rsidTr="00BC659B">
        <w:trPr>
          <w:trHeight w:val="7505"/>
        </w:trPr>
        <w:tc>
          <w:tcPr>
            <w:tcW w:w="10194" w:type="dxa"/>
            <w:gridSpan w:val="2"/>
          </w:tcPr>
          <w:p w:rsidR="001552DA" w:rsidRPr="001552DA" w:rsidRDefault="001552DA" w:rsidP="001552DA">
            <w:pPr>
              <w:tabs>
                <w:tab w:val="left" w:pos="675"/>
              </w:tabs>
              <w:rPr>
                <w:rFonts w:hint="eastAsia"/>
                <w:sz w:val="22"/>
                <w:szCs w:val="22"/>
              </w:rPr>
            </w:pPr>
            <w:permStart w:id="236276477" w:edGrp="everyone"/>
            <w:r w:rsidRPr="00A9089B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　</w:t>
            </w:r>
            <w:permEnd w:id="236276477"/>
          </w:p>
        </w:tc>
      </w:tr>
    </w:tbl>
    <w:p w:rsidR="001552DA" w:rsidRPr="00A9089B" w:rsidRDefault="001552DA">
      <w:pPr>
        <w:tabs>
          <w:tab w:val="left" w:pos="675"/>
        </w:tabs>
        <w:rPr>
          <w:sz w:val="22"/>
          <w:szCs w:val="22"/>
        </w:rPr>
      </w:pPr>
    </w:p>
    <w:sectPr w:rsidR="001552DA" w:rsidRPr="00A9089B" w:rsidSect="001552DA">
      <w:headerReference w:type="default" r:id="rId8"/>
      <w:footerReference w:type="default" r:id="rId9"/>
      <w:pgSz w:w="11906" w:h="16838" w:code="9"/>
      <w:pgMar w:top="680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248" w:rsidRDefault="00764248" w:rsidP="00DC3C90">
      <w:r>
        <w:separator/>
      </w:r>
    </w:p>
  </w:endnote>
  <w:endnote w:type="continuationSeparator" w:id="0">
    <w:p w:rsidR="00764248" w:rsidRDefault="00764248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03626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64248" w:rsidRDefault="00764248" w:rsidP="00A9089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248" w:rsidRDefault="00764248" w:rsidP="00DC3C90">
      <w:r>
        <w:separator/>
      </w:r>
    </w:p>
  </w:footnote>
  <w:footnote w:type="continuationSeparator" w:id="0">
    <w:p w:rsidR="00764248" w:rsidRDefault="00764248" w:rsidP="00DC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48" w:rsidRPr="000915FE" w:rsidRDefault="00764248" w:rsidP="009633FF">
    <w:pPr>
      <w:pStyle w:val="a3"/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 w:rsidRPr="000915FE">
      <w:rPr>
        <w:rFonts w:ascii="ＭＳ 明朝" w:hAnsi="ＭＳ 明朝"/>
        <w:noProof/>
        <w:spacing w:val="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1997A" wp14:editId="4D49BE16">
              <wp:simplePos x="0" y="0"/>
              <wp:positionH relativeFrom="column">
                <wp:posOffset>4041140</wp:posOffset>
              </wp:positionH>
              <wp:positionV relativeFrom="paragraph">
                <wp:posOffset>-152400</wp:posOffset>
              </wp:positionV>
              <wp:extent cx="2514600" cy="2000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248" w:rsidRPr="003919A2" w:rsidRDefault="00764248" w:rsidP="005746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博士後期課程</w:t>
                          </w:r>
                          <w:r w:rsidRPr="0028578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3-year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octoral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1997A" id="Rectangle 2" o:spid="_x0000_s1026" style="position:absolute;left:0;text-align:left;margin-left:318.2pt;margin-top:-12pt;width:19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">
              <v:textbox inset="5.85pt,.7pt,5.85pt,.7pt">
                <w:txbxContent>
                  <w:p w:rsidR="00764248" w:rsidRPr="003919A2" w:rsidRDefault="00764248" w:rsidP="005746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博士後期課程</w:t>
                    </w:r>
                    <w:r w:rsidRPr="00285783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3-year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octoral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 w:rsidRPr="000915FE">
      <w:rPr>
        <w:rFonts w:ascii="ＭＳ 明朝" w:hAnsi="ＭＳ 明朝" w:hint="eastAsia"/>
        <w:spacing w:val="0"/>
        <w:sz w:val="18"/>
        <w:szCs w:val="18"/>
      </w:rPr>
      <w:t>（</w:t>
    </w:r>
    <w:r w:rsidRPr="000915FE">
      <w:rPr>
        <w:rFonts w:ascii="ＭＳ 明朝" w:hAnsi="ＭＳ 明朝" w:hint="eastAsia"/>
        <w:spacing w:val="0"/>
        <w:sz w:val="18"/>
        <w:szCs w:val="18"/>
      </w:rPr>
      <w:t>別紙様式５</w:t>
    </w:r>
    <w:r w:rsidRPr="000915FE">
      <w:rPr>
        <w:rFonts w:ascii="Times New Roman" w:hAnsi="Times New Roman" w:cs="Times New Roman"/>
        <w:spacing w:val="0"/>
        <w:sz w:val="18"/>
        <w:szCs w:val="18"/>
      </w:rPr>
      <w:t>/Attached Form 5</w:t>
    </w:r>
    <w:r w:rsidRPr="000915FE">
      <w:rPr>
        <w:rFonts w:ascii="ＭＳ 明朝" w:hAnsi="ＭＳ 明朝" w:hint="eastAsia"/>
        <w:spacing w:val="0"/>
        <w:sz w:val="18"/>
        <w:szCs w:val="18"/>
      </w:rPr>
      <w:t>）</w:t>
    </w:r>
  </w:p>
  <w:p w:rsidR="00764248" w:rsidRPr="000915FE" w:rsidRDefault="00764248" w:rsidP="009633FF">
    <w:pPr>
      <w:pStyle w:val="a3"/>
      <w:wordWrap/>
      <w:snapToGrid w:val="0"/>
      <w:spacing w:line="240" w:lineRule="auto"/>
      <w:jc w:val="center"/>
      <w:rPr>
        <w:rFonts w:ascii="ＭＳ 明朝" w:hAnsi="ＭＳ 明朝"/>
        <w:b/>
        <w:bCs/>
        <w:spacing w:val="0"/>
        <w:sz w:val="30"/>
        <w:szCs w:val="30"/>
        <w:lang w:eastAsia="zh-CN"/>
      </w:rPr>
    </w:pPr>
    <w:r w:rsidRPr="000915FE">
      <w:rPr>
        <w:rFonts w:ascii="ＭＳ 明朝" w:hAnsi="ＭＳ 明朝" w:hint="eastAsia"/>
        <w:b/>
        <w:bCs/>
        <w:spacing w:val="0"/>
        <w:sz w:val="30"/>
        <w:szCs w:val="30"/>
        <w:lang w:eastAsia="zh-CN"/>
      </w:rPr>
      <w:t>志　望　研　究　内　容</w:t>
    </w:r>
  </w:p>
  <w:p w:rsidR="00764248" w:rsidRPr="000915FE" w:rsidRDefault="00764248" w:rsidP="009633FF">
    <w:pPr>
      <w:pStyle w:val="a3"/>
      <w:wordWrap/>
      <w:snapToGrid w:val="0"/>
      <w:spacing w:line="240" w:lineRule="auto"/>
      <w:jc w:val="center"/>
      <w:rPr>
        <w:rFonts w:ascii="Times New Roman" w:hAnsi="Times New Roman" w:cs="Times New Roman"/>
        <w:spacing w:val="0"/>
      </w:rPr>
    </w:pPr>
    <w:r w:rsidRPr="000915FE">
      <w:rPr>
        <w:rFonts w:ascii="Times New Roman" w:hAnsi="Times New Roman" w:cs="Times New Roman" w:hint="eastAsia"/>
        <w:b/>
        <w:bCs/>
        <w:spacing w:val="0"/>
        <w:sz w:val="30"/>
        <w:szCs w:val="30"/>
      </w:rPr>
      <w:t>Research Proposal</w:t>
    </w:r>
  </w:p>
  <w:p w:rsidR="00764248" w:rsidRPr="000915FE" w:rsidRDefault="00764248" w:rsidP="009633FF">
    <w:pPr>
      <w:pStyle w:val="a3"/>
      <w:wordWrap/>
      <w:snapToGrid w:val="0"/>
      <w:spacing w:line="240" w:lineRule="auto"/>
      <w:rPr>
        <w:spacing w:val="0"/>
      </w:rPr>
    </w:pPr>
  </w:p>
  <w:p w:rsidR="00764248" w:rsidRDefault="00764248" w:rsidP="009633FF">
    <w:pPr>
      <w:pStyle w:val="a3"/>
      <w:numPr>
        <w:ilvl w:val="0"/>
        <w:numId w:val="2"/>
      </w:numPr>
      <w:wordWrap/>
      <w:snapToGrid w:val="0"/>
      <w:spacing w:line="240" w:lineRule="auto"/>
      <w:rPr>
        <w:spacing w:val="0"/>
      </w:rPr>
    </w:pPr>
    <w:r w:rsidRPr="000915FE">
      <w:rPr>
        <w:rFonts w:ascii="ＭＳ 明朝" w:hAnsi="ＭＳ 明朝" w:hint="eastAsia"/>
        <w:spacing w:val="0"/>
        <w:sz w:val="18"/>
        <w:szCs w:val="18"/>
      </w:rPr>
      <w:t>今後の志望研究テーマ及びその目的と意義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方法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計画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その他の項目に区分して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2,000字程度で具体的に記入してください。ただし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英文の場合は</w:t>
    </w:r>
    <w:r>
      <w:rPr>
        <w:rFonts w:ascii="ＭＳ 明朝" w:hAnsi="ＭＳ 明朝" w:hint="eastAsia"/>
        <w:spacing w:val="0"/>
        <w:sz w:val="18"/>
        <w:szCs w:val="18"/>
      </w:rPr>
      <w:t>、</w:t>
    </w:r>
    <w:r>
      <w:rPr>
        <w:rFonts w:ascii="ＭＳ 明朝" w:hAnsi="ＭＳ 明朝"/>
        <w:spacing w:val="0"/>
        <w:sz w:val="18"/>
        <w:szCs w:val="18"/>
      </w:rPr>
      <w:t>1</w:t>
    </w:r>
    <w:r>
      <w:rPr>
        <w:rFonts w:ascii="ＭＳ 明朝" w:hAnsi="ＭＳ 明朝" w:hint="eastAsia"/>
        <w:spacing w:val="0"/>
        <w:sz w:val="18"/>
        <w:szCs w:val="18"/>
      </w:rPr>
      <w:t>,0</w:t>
    </w:r>
    <w:r w:rsidRPr="000915FE">
      <w:rPr>
        <w:rFonts w:ascii="ＭＳ 明朝" w:hAnsi="ＭＳ 明朝" w:hint="eastAsia"/>
        <w:spacing w:val="0"/>
        <w:sz w:val="18"/>
        <w:szCs w:val="18"/>
      </w:rPr>
      <w:t>00語程度とします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The summary should 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include the following sections: the theme, the purpose and the significance, the methods, and the plans of the future research and other items. The summary </w:t>
    </w:r>
    <w:r w:rsidRPr="000915FE">
      <w:rPr>
        <w:rFonts w:ascii="Times New Roman" w:hAnsi="Times New Roman" w:cs="Times New Roman"/>
        <w:spacing w:val="0"/>
        <w:sz w:val="18"/>
        <w:szCs w:val="18"/>
      </w:rPr>
      <w:t>should be specifically written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 </w:t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in 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approximately 2,000 characters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 in Japanese o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r </w:t>
    </w:r>
    <w:r>
      <w:rPr>
        <w:rFonts w:ascii="Times New Roman" w:hAnsi="Times New Roman" w:cs="Times New Roman"/>
        <w:spacing w:val="0"/>
        <w:sz w:val="18"/>
        <w:szCs w:val="18"/>
        <w:lang w:eastAsia="zh-TW"/>
      </w:rPr>
      <w:t>1</w:t>
    </w:r>
    <w:r>
      <w:rPr>
        <w:rFonts w:ascii="Times New Roman" w:hAnsi="Times New Roman" w:cs="Times New Roman" w:hint="eastAsia"/>
        <w:spacing w:val="0"/>
        <w:sz w:val="18"/>
        <w:szCs w:val="18"/>
      </w:rPr>
      <w:t>,0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00 </w:t>
    </w:r>
    <w:r w:rsidRPr="000915FE">
      <w:rPr>
        <w:rFonts w:ascii="Times New Roman" w:hAnsi="Times New Roman" w:cs="Times New Roman"/>
        <w:spacing w:val="0"/>
        <w:sz w:val="18"/>
        <w:szCs w:val="18"/>
      </w:rPr>
      <w:t>words in English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.</w:t>
    </w:r>
  </w:p>
  <w:p w:rsidR="00764248" w:rsidRPr="000915FE" w:rsidRDefault="00764248" w:rsidP="0043397E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</w:rPr>
    </w:pPr>
    <w:r w:rsidRPr="000915FE">
      <w:rPr>
        <w:rFonts w:ascii="ＭＳ 明朝" w:hAnsi="ＭＳ 明朝" w:hint="eastAsia"/>
        <w:spacing w:val="0"/>
        <w:sz w:val="18"/>
        <w:szCs w:val="18"/>
      </w:rPr>
      <w:t>第２志望を出願する者は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第１志望</w:t>
    </w:r>
    <w:r>
      <w:rPr>
        <w:rFonts w:ascii="ＭＳ 明朝" w:hAnsi="ＭＳ 明朝" w:hint="eastAsia"/>
        <w:spacing w:val="0"/>
        <w:sz w:val="18"/>
        <w:szCs w:val="18"/>
      </w:rPr>
      <w:t>コース</w:t>
    </w:r>
    <w:r w:rsidRPr="000915FE">
      <w:rPr>
        <w:rFonts w:ascii="ＭＳ 明朝" w:hAnsi="ＭＳ 明朝" w:hint="eastAsia"/>
        <w:spacing w:val="0"/>
        <w:sz w:val="18"/>
        <w:szCs w:val="18"/>
      </w:rPr>
      <w:t>の志望研究内容とは別に作成してください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0915FE">
      <w:rPr>
        <w:rFonts w:ascii="ＭＳ 明朝" w:hAnsi="ＭＳ 明朝" w:hint="eastAsia"/>
        <w:spacing w:val="0"/>
        <w:sz w:val="18"/>
        <w:szCs w:val="18"/>
      </w:rPr>
      <w:t>その場合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どちらの志望についてのものか明示してください。「指導教員」欄には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それぞれの志望</w:t>
    </w:r>
    <w:r>
      <w:rPr>
        <w:rFonts w:ascii="ＭＳ 明朝" w:hAnsi="ＭＳ 明朝" w:hint="eastAsia"/>
        <w:spacing w:val="0"/>
        <w:sz w:val="18"/>
        <w:szCs w:val="18"/>
      </w:rPr>
      <w:t>コース</w:t>
    </w:r>
    <w:r w:rsidRPr="000915FE">
      <w:rPr>
        <w:rFonts w:ascii="ＭＳ 明朝" w:hAnsi="ＭＳ 明朝" w:hint="eastAsia"/>
        <w:spacing w:val="0"/>
        <w:sz w:val="18"/>
        <w:szCs w:val="18"/>
      </w:rPr>
      <w:t>において希望する指導教員を記入してください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43397E">
      <w:rPr>
        <w:rFonts w:ascii="Times New Roman" w:hAnsi="Times New Roman" w:cs="Times New Roman"/>
        <w:spacing w:val="0"/>
        <w:sz w:val="18"/>
        <w:szCs w:val="18"/>
        <w:u w:color="000000"/>
      </w:rPr>
      <w:t xml:space="preserve">Applicants who apply for several courses should prepare "Statement of Purpose" for applying separately from their </w:t>
    </w:r>
    <w:proofErr w:type="gramStart"/>
    <w:r w:rsidRPr="0043397E">
      <w:rPr>
        <w:rFonts w:ascii="Times New Roman" w:hAnsi="Times New Roman" w:cs="Times New Roman"/>
        <w:spacing w:val="0"/>
        <w:sz w:val="18"/>
        <w:szCs w:val="18"/>
        <w:u w:color="000000"/>
      </w:rPr>
      <w:t>first choice</w:t>
    </w:r>
    <w:proofErr w:type="gramEnd"/>
    <w:r w:rsidRPr="0043397E">
      <w:rPr>
        <w:rFonts w:ascii="Times New Roman" w:hAnsi="Times New Roman" w:cs="Times New Roman"/>
        <w:spacing w:val="0"/>
        <w:sz w:val="18"/>
        <w:szCs w:val="18"/>
        <w:u w:color="000000"/>
      </w:rPr>
      <w:t xml:space="preserve"> course. In such a case, specify which program "Statement of Purpose" is intended for. In the “Supervisor” column, write the name of the supervisor of the applicant’s choice for each program.</w:t>
    </w:r>
  </w:p>
  <w:p w:rsidR="00764248" w:rsidRPr="00C21DB6" w:rsidRDefault="00764248" w:rsidP="009633FF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  <w:bookmarkStart w:id="1" w:name="_Hlk132805363"/>
    <w:r w:rsidRPr="00C21DB6">
      <w:rPr>
        <w:rFonts w:ascii="ＭＳ 明朝" w:hAnsi="ＭＳ 明朝" w:hint="eastAsia"/>
        <w:spacing w:val="0"/>
        <w:sz w:val="18"/>
        <w:szCs w:val="18"/>
      </w:rPr>
      <w:t>Ａ４</w:t>
    </w:r>
    <w:r w:rsidRPr="00C21DB6">
      <w:rPr>
        <w:rFonts w:ascii="ＭＳ 明朝" w:hAnsi="ＭＳ 明朝"/>
        <w:spacing w:val="0"/>
        <w:sz w:val="18"/>
        <w:szCs w:val="18"/>
      </w:rPr>
      <w:t>サイズの用紙に片面印刷してください（両面印刷は不可）</w:t>
    </w:r>
    <w:r w:rsidRPr="00C21DB6">
      <w:rPr>
        <w:rFonts w:ascii="ＭＳ 明朝" w:hAnsi="ＭＳ 明朝" w:hint="eastAsia"/>
        <w:spacing w:val="0"/>
        <w:sz w:val="18"/>
        <w:szCs w:val="18"/>
      </w:rPr>
      <w:t>。</w:t>
    </w:r>
    <w:r w:rsidRPr="00C21DB6">
      <w:rPr>
        <w:rFonts w:ascii="ＭＳ 明朝" w:hAnsi="ＭＳ 明朝" w:hint="eastAsia"/>
        <w:spacing w:val="0"/>
        <w:sz w:val="18"/>
        <w:szCs w:val="18"/>
      </w:rPr>
      <w:br/>
    </w:r>
    <w:r w:rsidRPr="00C21DB6">
      <w:rPr>
        <w:rFonts w:ascii="Times New Roman" w:hAnsi="Times New Roman" w:cs="Times New Roman"/>
        <w:spacing w:val="0"/>
        <w:sz w:val="18"/>
        <w:szCs w:val="18"/>
      </w:rPr>
      <w:t>T</w:t>
    </w:r>
    <w:r>
      <w:rPr>
        <w:rFonts w:ascii="Times New Roman" w:hAnsi="Times New Roman" w:cs="Times New Roman"/>
        <w:spacing w:val="0"/>
        <w:sz w:val="18"/>
        <w:szCs w:val="18"/>
      </w:rPr>
      <w:t>his Form must be printed on a single side of A4 sized</w:t>
    </w:r>
    <w:r w:rsidRPr="00C21DB6">
      <w:rPr>
        <w:rFonts w:ascii="Times New Roman" w:hAnsi="Times New Roman" w:cs="Times New Roman"/>
        <w:spacing w:val="0"/>
        <w:sz w:val="18"/>
        <w:szCs w:val="18"/>
      </w:rPr>
      <w:t xml:space="preserve"> paper.</w:t>
    </w:r>
  </w:p>
  <w:bookmarkEnd w:id="1"/>
  <w:p w:rsidR="00764248" w:rsidRPr="000915FE" w:rsidRDefault="00764248" w:rsidP="009633FF">
    <w:pPr>
      <w:pStyle w:val="a3"/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395"/>
      <w:gridCol w:w="3425"/>
      <w:gridCol w:w="1417"/>
      <w:gridCol w:w="1418"/>
      <w:gridCol w:w="2412"/>
    </w:tblGrid>
    <w:tr w:rsidR="00764248" w:rsidRPr="000915FE" w:rsidTr="00764248">
      <w:trPr>
        <w:trHeight w:val="834"/>
      </w:trPr>
      <w:tc>
        <w:tcPr>
          <w:tcW w:w="13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志 望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ＭＳ 明朝" w:hAnsi="ＭＳ 明朝" w:hint="eastAsia"/>
              <w:spacing w:val="0"/>
              <w:sz w:val="20"/>
              <w:szCs w:val="20"/>
            </w:rPr>
            <w:t>コース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0"/>
              <w:sz w:val="20"/>
              <w:szCs w:val="20"/>
            </w:rPr>
            <w:t>Program</w:t>
          </w:r>
        </w:p>
      </w:tc>
      <w:tc>
        <w:tcPr>
          <w:tcW w:w="6260" w:type="dxa"/>
          <w:gridSpan w:val="3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764248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hint="eastAsia"/>
              <w:spacing w:val="0"/>
            </w:rPr>
          </w:pPr>
          <w:permStart w:id="1777298188" w:edGrp="everyone"/>
          <w:r>
            <w:rPr>
              <w:rFonts w:hint="eastAsia"/>
              <w:spacing w:val="0"/>
            </w:rPr>
            <w:t xml:space="preserve">　</w:t>
          </w:r>
          <w:r>
            <w:rPr>
              <w:spacing w:val="0"/>
            </w:rPr>
            <w:t xml:space="preserve"> </w:t>
          </w:r>
          <w:permEnd w:id="1777298188"/>
        </w:p>
      </w:tc>
      <w:tc>
        <w:tcPr>
          <w:tcW w:w="241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1516056277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1516056277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１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1st Choice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1850237791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1850237791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２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2nd Choice</w:t>
          </w:r>
        </w:p>
      </w:tc>
    </w:tr>
    <w:tr w:rsidR="00764248" w:rsidRPr="000915FE" w:rsidTr="00764248">
      <w:trPr>
        <w:trHeight w:val="406"/>
      </w:trPr>
      <w:tc>
        <w:tcPr>
          <w:tcW w:w="13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0" w:lineRule="atLeast"/>
            <w:jc w:val="center"/>
            <w:rPr>
              <w:spacing w:val="0"/>
              <w:sz w:val="20"/>
              <w:szCs w:val="20"/>
            </w:rPr>
          </w:pPr>
          <w:r w:rsidRPr="000915FE">
            <w:rPr>
              <w:rFonts w:hint="eastAsia"/>
              <w:spacing w:val="0"/>
              <w:sz w:val="20"/>
              <w:szCs w:val="20"/>
            </w:rPr>
            <w:t>指導教員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 w:hint="eastAsia"/>
              <w:spacing w:val="0"/>
              <w:sz w:val="20"/>
              <w:szCs w:val="2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Choice of Supervisor</w:t>
          </w:r>
        </w:p>
      </w:tc>
      <w:tc>
        <w:tcPr>
          <w:tcW w:w="3425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0" w:lineRule="atLeast"/>
            <w:jc w:val="center"/>
            <w:rPr>
              <w:rFonts w:hint="eastAsia"/>
              <w:spacing w:val="0"/>
              <w:sz w:val="20"/>
              <w:szCs w:val="20"/>
            </w:rPr>
          </w:pPr>
          <w:permStart w:id="930899175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930899175"/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氏 名</w:t>
          </w:r>
        </w:p>
        <w:p w:rsidR="00764248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hint="eastAsia"/>
              <w:spacing w:val="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Applicant Name</w:t>
          </w:r>
        </w:p>
      </w:tc>
      <w:tc>
        <w:tcPr>
          <w:tcW w:w="3830" w:type="dxa"/>
          <w:gridSpan w:val="2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64248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hint="eastAsia"/>
              <w:spacing w:val="0"/>
            </w:rPr>
          </w:pPr>
          <w:permStart w:id="391986707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391986707"/>
        </w:p>
      </w:tc>
    </w:tr>
  </w:tbl>
  <w:p w:rsidR="00764248" w:rsidRDefault="007642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F452643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4B4348"/>
    <w:multiLevelType w:val="hybridMultilevel"/>
    <w:tmpl w:val="946EEBC2"/>
    <w:lvl w:ilvl="0" w:tplc="38DCE2CE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90B2A"/>
    <w:multiLevelType w:val="hybridMultilevel"/>
    <w:tmpl w:val="75B62B96"/>
    <w:lvl w:ilvl="0" w:tplc="3F5AD6B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E0A00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5A4133"/>
    <w:multiLevelType w:val="hybridMultilevel"/>
    <w:tmpl w:val="BE485586"/>
    <w:lvl w:ilvl="0" w:tplc="9BA4846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HPlsXnC/lyH2t8+o5pyODLicT1HIijmJPc+g0bufRRNgr4xZQNJRtK6Gx09sbFXQZSAtICsXnIs4rlY0TZ+/w==" w:salt="4yRKUSrkVO/5JvhfOBqcj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48"/>
    <w:rsid w:val="0000110E"/>
    <w:rsid w:val="00025C7B"/>
    <w:rsid w:val="00060C76"/>
    <w:rsid w:val="00081920"/>
    <w:rsid w:val="00082192"/>
    <w:rsid w:val="000915FE"/>
    <w:rsid w:val="000A6AB6"/>
    <w:rsid w:val="000D1BFB"/>
    <w:rsid w:val="000D32F4"/>
    <w:rsid w:val="00136989"/>
    <w:rsid w:val="001552DA"/>
    <w:rsid w:val="001621B7"/>
    <w:rsid w:val="00173668"/>
    <w:rsid w:val="001C2B53"/>
    <w:rsid w:val="00217148"/>
    <w:rsid w:val="00233A3D"/>
    <w:rsid w:val="0024488B"/>
    <w:rsid w:val="00255F04"/>
    <w:rsid w:val="00285783"/>
    <w:rsid w:val="002B115C"/>
    <w:rsid w:val="002C1FF3"/>
    <w:rsid w:val="00341C65"/>
    <w:rsid w:val="00345B89"/>
    <w:rsid w:val="00373364"/>
    <w:rsid w:val="003919A2"/>
    <w:rsid w:val="003B71A7"/>
    <w:rsid w:val="003B79E6"/>
    <w:rsid w:val="003C06BC"/>
    <w:rsid w:val="00406FB8"/>
    <w:rsid w:val="0043397E"/>
    <w:rsid w:val="00470F66"/>
    <w:rsid w:val="004C2063"/>
    <w:rsid w:val="004C5365"/>
    <w:rsid w:val="004E65E6"/>
    <w:rsid w:val="00563CAD"/>
    <w:rsid w:val="00574687"/>
    <w:rsid w:val="00596D10"/>
    <w:rsid w:val="005B5A12"/>
    <w:rsid w:val="005B7FFA"/>
    <w:rsid w:val="005E46DE"/>
    <w:rsid w:val="00661A5F"/>
    <w:rsid w:val="00667209"/>
    <w:rsid w:val="006A5727"/>
    <w:rsid w:val="006B366C"/>
    <w:rsid w:val="006C7266"/>
    <w:rsid w:val="006E0CC5"/>
    <w:rsid w:val="0074747C"/>
    <w:rsid w:val="00763D31"/>
    <w:rsid w:val="00764248"/>
    <w:rsid w:val="00767ED8"/>
    <w:rsid w:val="00797DD2"/>
    <w:rsid w:val="007B256A"/>
    <w:rsid w:val="007B542C"/>
    <w:rsid w:val="007D2865"/>
    <w:rsid w:val="007E14FE"/>
    <w:rsid w:val="007E4C9F"/>
    <w:rsid w:val="007E7955"/>
    <w:rsid w:val="007F6AAF"/>
    <w:rsid w:val="008262B9"/>
    <w:rsid w:val="008451A8"/>
    <w:rsid w:val="008711E0"/>
    <w:rsid w:val="00896BA2"/>
    <w:rsid w:val="008A68F9"/>
    <w:rsid w:val="008C3E14"/>
    <w:rsid w:val="008D1025"/>
    <w:rsid w:val="008E2886"/>
    <w:rsid w:val="008F6259"/>
    <w:rsid w:val="00931791"/>
    <w:rsid w:val="00935BC0"/>
    <w:rsid w:val="00936F88"/>
    <w:rsid w:val="009633FF"/>
    <w:rsid w:val="009F45CE"/>
    <w:rsid w:val="00A00AA0"/>
    <w:rsid w:val="00A27434"/>
    <w:rsid w:val="00A4394E"/>
    <w:rsid w:val="00A64E81"/>
    <w:rsid w:val="00A67980"/>
    <w:rsid w:val="00A9089B"/>
    <w:rsid w:val="00A97E33"/>
    <w:rsid w:val="00AC0235"/>
    <w:rsid w:val="00AD2B7B"/>
    <w:rsid w:val="00AE22B2"/>
    <w:rsid w:val="00B04365"/>
    <w:rsid w:val="00B204B6"/>
    <w:rsid w:val="00B31E31"/>
    <w:rsid w:val="00B62471"/>
    <w:rsid w:val="00B74B1F"/>
    <w:rsid w:val="00B80870"/>
    <w:rsid w:val="00BC659B"/>
    <w:rsid w:val="00BD00CB"/>
    <w:rsid w:val="00BE207A"/>
    <w:rsid w:val="00C15D19"/>
    <w:rsid w:val="00C21DB6"/>
    <w:rsid w:val="00C60DDD"/>
    <w:rsid w:val="00C82CB5"/>
    <w:rsid w:val="00C866EB"/>
    <w:rsid w:val="00CB1D42"/>
    <w:rsid w:val="00D11A26"/>
    <w:rsid w:val="00D159A1"/>
    <w:rsid w:val="00D24AB4"/>
    <w:rsid w:val="00D27CA9"/>
    <w:rsid w:val="00D53F3F"/>
    <w:rsid w:val="00D64D5C"/>
    <w:rsid w:val="00D734A9"/>
    <w:rsid w:val="00D77C93"/>
    <w:rsid w:val="00DA0117"/>
    <w:rsid w:val="00DA2D46"/>
    <w:rsid w:val="00DA4CAD"/>
    <w:rsid w:val="00DB1CC2"/>
    <w:rsid w:val="00DC3C90"/>
    <w:rsid w:val="00DE39E4"/>
    <w:rsid w:val="00DF0656"/>
    <w:rsid w:val="00E11357"/>
    <w:rsid w:val="00E56033"/>
    <w:rsid w:val="00EF2E33"/>
    <w:rsid w:val="00EF746F"/>
    <w:rsid w:val="00F14465"/>
    <w:rsid w:val="00F43FCF"/>
    <w:rsid w:val="00F52091"/>
    <w:rsid w:val="00F53397"/>
    <w:rsid w:val="00F57CB0"/>
    <w:rsid w:val="00FA36AC"/>
    <w:rsid w:val="00FA5E7F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F6A85C"/>
  <w15:chartTrackingRefBased/>
  <w15:docId w15:val="{F1533266-2D5C-4A72-A243-489A3DD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F144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3C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C90"/>
    <w:rPr>
      <w:kern w:val="2"/>
      <w:sz w:val="21"/>
      <w:szCs w:val="24"/>
    </w:rPr>
  </w:style>
  <w:style w:type="character" w:styleId="a9">
    <w:name w:val="annotation reference"/>
    <w:rsid w:val="00931791"/>
    <w:rPr>
      <w:sz w:val="16"/>
      <w:szCs w:val="16"/>
    </w:rPr>
  </w:style>
  <w:style w:type="paragraph" w:styleId="aa">
    <w:name w:val="annotation text"/>
    <w:basedOn w:val="a"/>
    <w:link w:val="ab"/>
    <w:rsid w:val="00931791"/>
    <w:rPr>
      <w:sz w:val="20"/>
      <w:szCs w:val="20"/>
    </w:rPr>
  </w:style>
  <w:style w:type="character" w:customStyle="1" w:styleId="ab">
    <w:name w:val="コメント文字列 (文字)"/>
    <w:link w:val="aa"/>
    <w:rsid w:val="00931791"/>
    <w:rPr>
      <w:kern w:val="2"/>
      <w:lang w:eastAsia="ja-JP"/>
    </w:rPr>
  </w:style>
  <w:style w:type="paragraph" w:styleId="ac">
    <w:name w:val="annotation subject"/>
    <w:basedOn w:val="aa"/>
    <w:next w:val="aa"/>
    <w:link w:val="ad"/>
    <w:rsid w:val="00931791"/>
    <w:rPr>
      <w:b/>
      <w:bCs/>
    </w:rPr>
  </w:style>
  <w:style w:type="character" w:customStyle="1" w:styleId="ad">
    <w:name w:val="コメント内容 (文字)"/>
    <w:link w:val="ac"/>
    <w:rsid w:val="00931791"/>
    <w:rPr>
      <w:b/>
      <w:bCs/>
      <w:kern w:val="2"/>
      <w:lang w:eastAsia="ja-JP"/>
    </w:rPr>
  </w:style>
  <w:style w:type="table" w:styleId="ae">
    <w:name w:val="Table Grid"/>
    <w:basedOn w:val="a1"/>
    <w:rsid w:val="0015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4F3B-88A5-4227-8610-BB5602F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2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）</vt:lpstr>
      <vt:lpstr>（別紙様式４）</vt:lpstr>
    </vt:vector>
  </TitlesOfParts>
  <Company>総合研究大学院大学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）</dc:title>
  <dc:subject/>
  <dc:creator>事務局</dc:creator>
  <cp:keywords/>
  <cp:lastModifiedBy>塚田 悦子</cp:lastModifiedBy>
  <cp:revision>10</cp:revision>
  <cp:lastPrinted>2016-01-28T05:25:00Z</cp:lastPrinted>
  <dcterms:created xsi:type="dcterms:W3CDTF">2016-05-10T01:57:00Z</dcterms:created>
  <dcterms:modified xsi:type="dcterms:W3CDTF">2023-04-19T05:30:00Z</dcterms:modified>
</cp:coreProperties>
</file>